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99A" w:rsidRPr="0030799A" w:rsidRDefault="0030799A" w:rsidP="0030799A">
      <w:pPr>
        <w:rPr>
          <w:rFonts w:eastAsia="Times New Roman"/>
        </w:rPr>
      </w:pPr>
    </w:p>
    <w:tbl>
      <w:tblPr>
        <w:tblW w:w="10245" w:type="dxa"/>
        <w:tblInd w:w="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"/>
        <w:gridCol w:w="4140"/>
        <w:gridCol w:w="1285"/>
        <w:gridCol w:w="4569"/>
      </w:tblGrid>
      <w:tr w:rsidR="0030799A" w:rsidRPr="0030799A" w:rsidTr="007C4AE3">
        <w:trPr>
          <w:trHeight w:val="3"/>
        </w:trPr>
        <w:tc>
          <w:tcPr>
            <w:tcW w:w="4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99A" w:rsidRPr="0030799A" w:rsidRDefault="0030799A" w:rsidP="00307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799A" w:rsidRPr="0030799A" w:rsidRDefault="0030799A" w:rsidP="003079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799A" w:rsidRPr="0030799A" w:rsidRDefault="0030799A" w:rsidP="0030799A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0799A" w:rsidRPr="0030799A" w:rsidTr="000B51E8">
        <w:trPr>
          <w:trHeight w:val="1"/>
        </w:trPr>
        <w:tc>
          <w:tcPr>
            <w:tcW w:w="43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99A" w:rsidRPr="0030799A" w:rsidRDefault="0030799A" w:rsidP="00307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99A" w:rsidRPr="0030799A" w:rsidRDefault="0030799A" w:rsidP="003079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99A" w:rsidRPr="0030799A" w:rsidRDefault="0030799A" w:rsidP="003079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799A" w:rsidRPr="0030799A" w:rsidTr="000B51E8">
        <w:trPr>
          <w:gridBefore w:val="1"/>
          <w:wBefore w:w="251" w:type="dxa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30799A" w:rsidRPr="0030799A" w:rsidRDefault="0030799A" w:rsidP="003079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99A" w:rsidRPr="0030799A" w:rsidRDefault="0030799A" w:rsidP="003079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99A" w:rsidRPr="0030799A" w:rsidRDefault="0030799A" w:rsidP="003079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799A" w:rsidRPr="0030799A" w:rsidTr="007C4AE3">
        <w:trPr>
          <w:trHeight w:val="7"/>
        </w:trPr>
        <w:tc>
          <w:tcPr>
            <w:tcW w:w="10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799A" w:rsidRPr="0030799A" w:rsidRDefault="0030799A" w:rsidP="0030799A">
            <w:pPr>
              <w:tabs>
                <w:tab w:val="left" w:pos="924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</w:tr>
    </w:tbl>
    <w:p w:rsidR="0030799A" w:rsidRPr="0030799A" w:rsidRDefault="0030799A" w:rsidP="003079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611B" w:rsidRDefault="0072611B" w:rsidP="0072611B"/>
    <w:p w:rsidR="0072611B" w:rsidRDefault="0072611B" w:rsidP="0072611B"/>
    <w:p w:rsidR="0072611B" w:rsidRDefault="0072611B" w:rsidP="00726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611B" w:rsidRDefault="0072611B" w:rsidP="00726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611B" w:rsidRDefault="0072611B" w:rsidP="00726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611B" w:rsidRDefault="0072611B" w:rsidP="00726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611B" w:rsidRDefault="0072611B" w:rsidP="00726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ЧЕТ</w:t>
      </w:r>
    </w:p>
    <w:p w:rsidR="0072611B" w:rsidRDefault="0072611B" w:rsidP="00726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СПОЛНЕНИЮ МУНИЦИПАЛЬНОЙ ПРОГРАММЫ</w:t>
      </w:r>
    </w:p>
    <w:p w:rsidR="0072611B" w:rsidRDefault="0072611B" w:rsidP="00726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ФИЗИЧЕСКОЙ КУЛЬТУРЫ И СПО</w:t>
      </w:r>
      <w:r w:rsidR="00223300">
        <w:rPr>
          <w:rFonts w:ascii="Times New Roman" w:hAnsi="Times New Roman"/>
          <w:sz w:val="28"/>
          <w:szCs w:val="28"/>
        </w:rPr>
        <w:t>РТА В ПРИОЗЕРСКОМ МУНИЦИПАЛЬНОМ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2330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BA4036">
        <w:rPr>
          <w:rFonts w:ascii="Times New Roman" w:hAnsi="Times New Roman"/>
          <w:sz w:val="28"/>
          <w:szCs w:val="28"/>
        </w:rPr>
        <w:t>»</w:t>
      </w:r>
    </w:p>
    <w:p w:rsidR="0072611B" w:rsidRDefault="007C4AE3" w:rsidP="00726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25-2030</w:t>
      </w:r>
      <w:r w:rsidR="00DE766B">
        <w:rPr>
          <w:rFonts w:ascii="Times New Roman" w:hAnsi="Times New Roman"/>
          <w:sz w:val="28"/>
          <w:szCs w:val="28"/>
        </w:rPr>
        <w:t xml:space="preserve"> годы</w:t>
      </w:r>
      <w:r w:rsidR="00111045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</w:rPr>
        <w:t xml:space="preserve"> 2025</w:t>
      </w:r>
      <w:r w:rsidR="0072611B">
        <w:rPr>
          <w:rFonts w:ascii="Times New Roman" w:hAnsi="Times New Roman"/>
          <w:sz w:val="28"/>
          <w:szCs w:val="28"/>
        </w:rPr>
        <w:t xml:space="preserve"> год</w:t>
      </w:r>
    </w:p>
    <w:p w:rsidR="0072611B" w:rsidRDefault="0072611B" w:rsidP="00726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611B" w:rsidRDefault="0072611B" w:rsidP="00726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611B" w:rsidRDefault="0072611B" w:rsidP="00726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611B" w:rsidRDefault="0072611B" w:rsidP="00726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611B" w:rsidRDefault="0072611B" w:rsidP="00726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611B" w:rsidRDefault="0072611B" w:rsidP="00726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611B" w:rsidRDefault="0072611B" w:rsidP="007261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:rsidR="0072611B" w:rsidRDefault="0072611B" w:rsidP="007261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611B" w:rsidRDefault="0072611B" w:rsidP="007261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</w:p>
    <w:p w:rsidR="0072611B" w:rsidRDefault="0072611B" w:rsidP="007261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611B" w:rsidRDefault="00DE766B" w:rsidP="007261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72611B" w:rsidRDefault="00CC5169" w:rsidP="007261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 Приозерского</w:t>
      </w:r>
      <w:r w:rsidR="0072611B">
        <w:rPr>
          <w:rFonts w:ascii="Times New Roman" w:hAnsi="Times New Roman"/>
          <w:sz w:val="28"/>
          <w:szCs w:val="28"/>
        </w:rPr>
        <w:t xml:space="preserve"> </w:t>
      </w:r>
    </w:p>
    <w:p w:rsidR="0072611B" w:rsidRDefault="00CC5169" w:rsidP="007261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72611B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="0072611B">
        <w:rPr>
          <w:rFonts w:ascii="Times New Roman" w:hAnsi="Times New Roman"/>
          <w:sz w:val="28"/>
          <w:szCs w:val="28"/>
        </w:rPr>
        <w:t xml:space="preserve"> Ленинградской области</w:t>
      </w:r>
    </w:p>
    <w:p w:rsidR="00DE766B" w:rsidRDefault="003531AD" w:rsidP="007261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иллова И.М.</w:t>
      </w:r>
    </w:p>
    <w:p w:rsidR="0072611B" w:rsidRDefault="0072611B" w:rsidP="007261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611B" w:rsidRDefault="0072611B" w:rsidP="007261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611B" w:rsidRDefault="0072611B" w:rsidP="007261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611B" w:rsidRDefault="0072611B" w:rsidP="007261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611B" w:rsidRDefault="0072611B" w:rsidP="007261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85C7B" w:rsidRDefault="00685C7B" w:rsidP="003079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5C7B" w:rsidRDefault="00685C7B" w:rsidP="003079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5C7B" w:rsidRDefault="00685C7B" w:rsidP="003079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5C7B" w:rsidRDefault="00685C7B" w:rsidP="003079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611B" w:rsidRDefault="0072611B" w:rsidP="003079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риозерск</w:t>
      </w:r>
    </w:p>
    <w:p w:rsidR="0072611B" w:rsidRDefault="0072611B" w:rsidP="007261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77CD" w:rsidRDefault="0072611B" w:rsidP="00334BF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е лицо: начальник отдела по физической культуре, спорту и молодежной поли</w:t>
      </w:r>
      <w:r w:rsidR="00CC5169">
        <w:rPr>
          <w:rFonts w:ascii="Times New Roman" w:hAnsi="Times New Roman"/>
          <w:sz w:val="28"/>
          <w:szCs w:val="28"/>
        </w:rPr>
        <w:t xml:space="preserve">тике </w:t>
      </w:r>
      <w:proofErr w:type="spellStart"/>
      <w:r w:rsidR="00BA4036">
        <w:rPr>
          <w:rFonts w:ascii="Times New Roman" w:hAnsi="Times New Roman"/>
          <w:sz w:val="28"/>
          <w:szCs w:val="28"/>
        </w:rPr>
        <w:t>Роммель</w:t>
      </w:r>
      <w:proofErr w:type="spellEnd"/>
      <w:r w:rsidR="00BA4036">
        <w:rPr>
          <w:rFonts w:ascii="Times New Roman" w:hAnsi="Times New Roman"/>
          <w:sz w:val="28"/>
          <w:szCs w:val="28"/>
        </w:rPr>
        <w:t xml:space="preserve"> Татьяна Сергеевна</w:t>
      </w:r>
      <w:r>
        <w:rPr>
          <w:rFonts w:ascii="Times New Roman" w:hAnsi="Times New Roman"/>
          <w:sz w:val="28"/>
          <w:szCs w:val="28"/>
        </w:rPr>
        <w:t xml:space="preserve">, тел. 35-657, эл. почта </w:t>
      </w:r>
      <w:hyperlink r:id="rId6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molodprioz</w:t>
        </w:r>
        <w:r>
          <w:rPr>
            <w:rStyle w:val="a3"/>
            <w:rFonts w:ascii="Times New Roman" w:hAnsi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72611B">
        <w:rPr>
          <w:rFonts w:ascii="Times New Roman" w:hAnsi="Times New Roman"/>
          <w:sz w:val="28"/>
          <w:szCs w:val="28"/>
        </w:rPr>
        <w:t xml:space="preserve"> </w:t>
      </w:r>
    </w:p>
    <w:p w:rsidR="007C4AE3" w:rsidRDefault="007C4AE3" w:rsidP="0072611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334BFB" w:rsidRDefault="00334BFB" w:rsidP="0072611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  <w:sectPr w:rsidR="00334BFB" w:rsidSect="007C4AE3">
          <w:pgSz w:w="11906" w:h="16838"/>
          <w:pgMar w:top="567" w:right="992" w:bottom="1134" w:left="567" w:header="425" w:footer="709" w:gutter="0"/>
          <w:pgNumType w:start="1"/>
          <w:cols w:space="708"/>
          <w:titlePg/>
          <w:docGrid w:linePitch="360"/>
        </w:sectPr>
      </w:pPr>
    </w:p>
    <w:p w:rsidR="0072611B" w:rsidRDefault="0072611B" w:rsidP="0072611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ПОЯСНИТЕЛЬНАЯ ЗАПИСКА</w:t>
      </w:r>
    </w:p>
    <w:p w:rsidR="0072611B" w:rsidRDefault="0072611B" w:rsidP="0072611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 отчету по исполнению муниципальной программы «Развитие физической культуры и сп</w:t>
      </w:r>
      <w:r w:rsidR="00223300">
        <w:rPr>
          <w:rFonts w:ascii="Times New Roman" w:hAnsi="Times New Roman"/>
          <w:sz w:val="24"/>
          <w:szCs w:val="28"/>
        </w:rPr>
        <w:t>орта в Приозерском муниципальном</w:t>
      </w:r>
      <w:r>
        <w:rPr>
          <w:rFonts w:ascii="Times New Roman" w:hAnsi="Times New Roman"/>
          <w:sz w:val="24"/>
          <w:szCs w:val="28"/>
        </w:rPr>
        <w:t xml:space="preserve"> район</w:t>
      </w:r>
      <w:r w:rsidR="00223300">
        <w:rPr>
          <w:rFonts w:ascii="Times New Roman" w:hAnsi="Times New Roman"/>
          <w:sz w:val="24"/>
          <w:szCs w:val="28"/>
        </w:rPr>
        <w:t>е</w:t>
      </w:r>
      <w:r>
        <w:rPr>
          <w:rFonts w:ascii="Times New Roman" w:hAnsi="Times New Roman"/>
          <w:sz w:val="24"/>
          <w:szCs w:val="28"/>
        </w:rPr>
        <w:t xml:space="preserve"> Ленинградской области</w:t>
      </w:r>
      <w:r w:rsidR="00E0358A">
        <w:rPr>
          <w:rFonts w:ascii="Times New Roman" w:hAnsi="Times New Roman"/>
          <w:sz w:val="24"/>
          <w:szCs w:val="28"/>
        </w:rPr>
        <w:t>»</w:t>
      </w:r>
      <w:r>
        <w:rPr>
          <w:rFonts w:ascii="Times New Roman" w:hAnsi="Times New Roman"/>
          <w:sz w:val="24"/>
          <w:szCs w:val="28"/>
        </w:rPr>
        <w:t xml:space="preserve"> на</w:t>
      </w:r>
      <w:r w:rsidR="007C4AE3">
        <w:rPr>
          <w:rFonts w:ascii="Times New Roman" w:hAnsi="Times New Roman"/>
          <w:sz w:val="24"/>
          <w:szCs w:val="28"/>
        </w:rPr>
        <w:t xml:space="preserve"> 2025 -2025</w:t>
      </w:r>
      <w:r w:rsidR="00E0358A">
        <w:rPr>
          <w:rFonts w:ascii="Times New Roman" w:hAnsi="Times New Roman"/>
          <w:sz w:val="24"/>
          <w:szCs w:val="28"/>
        </w:rPr>
        <w:t xml:space="preserve"> годы</w:t>
      </w:r>
      <w:r w:rsidR="00111045">
        <w:rPr>
          <w:rFonts w:ascii="Times New Roman" w:hAnsi="Times New Roman"/>
          <w:sz w:val="24"/>
          <w:szCs w:val="28"/>
        </w:rPr>
        <w:t xml:space="preserve"> за</w:t>
      </w:r>
      <w:r w:rsidR="007C4AE3">
        <w:rPr>
          <w:rFonts w:ascii="Times New Roman" w:hAnsi="Times New Roman"/>
          <w:sz w:val="24"/>
          <w:szCs w:val="28"/>
        </w:rPr>
        <w:t xml:space="preserve"> 2025</w:t>
      </w:r>
      <w:r>
        <w:rPr>
          <w:rFonts w:ascii="Times New Roman" w:hAnsi="Times New Roman"/>
          <w:sz w:val="24"/>
          <w:szCs w:val="28"/>
        </w:rPr>
        <w:t xml:space="preserve"> год</w:t>
      </w:r>
    </w:p>
    <w:p w:rsidR="0072611B" w:rsidRDefault="0072611B" w:rsidP="00726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611B" w:rsidRDefault="0072611B" w:rsidP="007261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униципальная программа «Развитие физической культуры и сп</w:t>
      </w:r>
      <w:r w:rsidR="00223300">
        <w:rPr>
          <w:rFonts w:ascii="Times New Roman" w:hAnsi="Times New Roman"/>
          <w:sz w:val="24"/>
          <w:szCs w:val="28"/>
        </w:rPr>
        <w:t>орта в Приозерский муниципальном</w:t>
      </w:r>
      <w:r>
        <w:rPr>
          <w:rFonts w:ascii="Times New Roman" w:hAnsi="Times New Roman"/>
          <w:sz w:val="24"/>
          <w:szCs w:val="28"/>
        </w:rPr>
        <w:t xml:space="preserve"> рай</w:t>
      </w:r>
      <w:r w:rsidR="003531AD">
        <w:rPr>
          <w:rFonts w:ascii="Times New Roman" w:hAnsi="Times New Roman"/>
          <w:sz w:val="24"/>
          <w:szCs w:val="28"/>
        </w:rPr>
        <w:t>он</w:t>
      </w:r>
      <w:r w:rsidR="00223300">
        <w:rPr>
          <w:rFonts w:ascii="Times New Roman" w:hAnsi="Times New Roman"/>
          <w:sz w:val="24"/>
          <w:szCs w:val="28"/>
        </w:rPr>
        <w:t>е</w:t>
      </w:r>
      <w:r w:rsidR="007C4AE3">
        <w:rPr>
          <w:rFonts w:ascii="Times New Roman" w:hAnsi="Times New Roman"/>
          <w:sz w:val="24"/>
          <w:szCs w:val="28"/>
        </w:rPr>
        <w:t xml:space="preserve"> Ленинградской области» на 2025 - 2030</w:t>
      </w:r>
      <w:r w:rsidR="007E2B7A">
        <w:rPr>
          <w:rFonts w:ascii="Times New Roman" w:hAnsi="Times New Roman"/>
          <w:sz w:val="24"/>
          <w:szCs w:val="28"/>
        </w:rPr>
        <w:t xml:space="preserve"> годы</w:t>
      </w:r>
      <w:r>
        <w:rPr>
          <w:rFonts w:ascii="Times New Roman" w:hAnsi="Times New Roman"/>
          <w:sz w:val="24"/>
          <w:szCs w:val="28"/>
        </w:rPr>
        <w:t xml:space="preserve"> (далее – Программа) утверждена</w:t>
      </w:r>
      <w:r w:rsidR="003F5094">
        <w:rPr>
          <w:rFonts w:ascii="Times New Roman" w:hAnsi="Times New Roman"/>
          <w:sz w:val="24"/>
          <w:szCs w:val="28"/>
        </w:rPr>
        <w:t xml:space="preserve"> Постановлением админист</w:t>
      </w:r>
      <w:r w:rsidR="007C4AE3">
        <w:rPr>
          <w:rFonts w:ascii="Times New Roman" w:hAnsi="Times New Roman"/>
          <w:sz w:val="24"/>
          <w:szCs w:val="28"/>
        </w:rPr>
        <w:t>рации Приозерского</w:t>
      </w:r>
      <w:r>
        <w:rPr>
          <w:rFonts w:ascii="Times New Roman" w:hAnsi="Times New Roman"/>
          <w:sz w:val="24"/>
          <w:szCs w:val="28"/>
        </w:rPr>
        <w:t xml:space="preserve"> му</w:t>
      </w:r>
      <w:r w:rsidR="007C4AE3">
        <w:rPr>
          <w:rFonts w:ascii="Times New Roman" w:hAnsi="Times New Roman"/>
          <w:sz w:val="24"/>
          <w:szCs w:val="28"/>
        </w:rPr>
        <w:t>ниципального</w:t>
      </w:r>
      <w:r>
        <w:rPr>
          <w:rFonts w:ascii="Times New Roman" w:hAnsi="Times New Roman"/>
          <w:sz w:val="24"/>
          <w:szCs w:val="28"/>
        </w:rPr>
        <w:t xml:space="preserve"> район</w:t>
      </w:r>
      <w:r w:rsidR="007C4AE3">
        <w:rPr>
          <w:rFonts w:ascii="Times New Roman" w:hAnsi="Times New Roman"/>
          <w:sz w:val="24"/>
          <w:szCs w:val="28"/>
        </w:rPr>
        <w:t>а</w:t>
      </w:r>
      <w:r>
        <w:rPr>
          <w:rFonts w:ascii="Times New Roman" w:hAnsi="Times New Roman"/>
          <w:sz w:val="24"/>
          <w:szCs w:val="28"/>
        </w:rPr>
        <w:t xml:space="preserve"> Лен</w:t>
      </w:r>
      <w:r w:rsidR="007C4AE3">
        <w:rPr>
          <w:rFonts w:ascii="Times New Roman" w:hAnsi="Times New Roman"/>
          <w:sz w:val="24"/>
          <w:szCs w:val="28"/>
        </w:rPr>
        <w:t>инградской области от 22 июня 2023 года № 2354</w:t>
      </w:r>
      <w:r>
        <w:rPr>
          <w:rFonts w:ascii="Times New Roman" w:hAnsi="Times New Roman"/>
          <w:sz w:val="24"/>
          <w:szCs w:val="28"/>
        </w:rPr>
        <w:t>.</w:t>
      </w:r>
    </w:p>
    <w:p w:rsidR="007C4AE3" w:rsidRDefault="0072611B" w:rsidP="00334B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5B0">
        <w:rPr>
          <w:rFonts w:ascii="Times New Roman" w:hAnsi="Times New Roman"/>
          <w:sz w:val="24"/>
          <w:szCs w:val="24"/>
        </w:rPr>
        <w:t>Фактическое</w:t>
      </w:r>
      <w:r w:rsidR="008A2FE7">
        <w:rPr>
          <w:rFonts w:ascii="Times New Roman" w:hAnsi="Times New Roman"/>
          <w:sz w:val="24"/>
          <w:szCs w:val="24"/>
        </w:rPr>
        <w:t xml:space="preserve"> финан</w:t>
      </w:r>
      <w:r w:rsidR="00111045">
        <w:rPr>
          <w:rFonts w:ascii="Times New Roman" w:hAnsi="Times New Roman"/>
          <w:sz w:val="24"/>
          <w:szCs w:val="24"/>
        </w:rPr>
        <w:t>сирование Программы за</w:t>
      </w:r>
      <w:r w:rsidR="003531AD" w:rsidRPr="008B65B0">
        <w:rPr>
          <w:rFonts w:ascii="Times New Roman" w:hAnsi="Times New Roman"/>
          <w:sz w:val="24"/>
          <w:szCs w:val="24"/>
        </w:rPr>
        <w:t xml:space="preserve"> 202</w:t>
      </w:r>
      <w:r w:rsidR="00881E56">
        <w:rPr>
          <w:rFonts w:ascii="Times New Roman" w:hAnsi="Times New Roman"/>
          <w:sz w:val="24"/>
          <w:szCs w:val="24"/>
        </w:rPr>
        <w:t>5</w:t>
      </w:r>
      <w:r w:rsidR="00111045">
        <w:rPr>
          <w:rFonts w:ascii="Times New Roman" w:hAnsi="Times New Roman"/>
          <w:sz w:val="24"/>
          <w:szCs w:val="24"/>
        </w:rPr>
        <w:t xml:space="preserve"> год</w:t>
      </w:r>
      <w:r w:rsidR="00C47842" w:rsidRPr="008B65B0">
        <w:rPr>
          <w:rFonts w:ascii="Times New Roman" w:hAnsi="Times New Roman"/>
          <w:sz w:val="24"/>
          <w:szCs w:val="24"/>
        </w:rPr>
        <w:t xml:space="preserve"> сост</w:t>
      </w:r>
      <w:r w:rsidR="002C0763">
        <w:rPr>
          <w:rFonts w:ascii="Times New Roman" w:hAnsi="Times New Roman"/>
          <w:sz w:val="24"/>
          <w:szCs w:val="24"/>
        </w:rPr>
        <w:t>авило за счет с</w:t>
      </w:r>
      <w:r w:rsidR="00111045">
        <w:rPr>
          <w:rFonts w:ascii="Times New Roman" w:hAnsi="Times New Roman"/>
          <w:sz w:val="24"/>
          <w:szCs w:val="24"/>
        </w:rPr>
        <w:t>редств местного бюджета 117 244,0</w:t>
      </w:r>
      <w:r w:rsidR="00A06B12">
        <w:rPr>
          <w:rFonts w:ascii="Times New Roman" w:hAnsi="Times New Roman"/>
          <w:sz w:val="24"/>
          <w:szCs w:val="24"/>
        </w:rPr>
        <w:t xml:space="preserve"> </w:t>
      </w:r>
      <w:r w:rsidRPr="008B65B0">
        <w:rPr>
          <w:rFonts w:ascii="Times New Roman" w:hAnsi="Times New Roman"/>
          <w:sz w:val="24"/>
          <w:szCs w:val="24"/>
        </w:rPr>
        <w:t>тыс. ру</w:t>
      </w:r>
      <w:r w:rsidR="002C0763">
        <w:rPr>
          <w:rFonts w:ascii="Times New Roman" w:hAnsi="Times New Roman"/>
          <w:sz w:val="24"/>
          <w:szCs w:val="24"/>
        </w:rPr>
        <w:t>б., за счет средств областного</w:t>
      </w:r>
      <w:r w:rsidR="00881E56">
        <w:rPr>
          <w:rFonts w:ascii="Times New Roman" w:hAnsi="Times New Roman"/>
          <w:sz w:val="24"/>
          <w:szCs w:val="24"/>
        </w:rPr>
        <w:t xml:space="preserve"> бюджета</w:t>
      </w:r>
      <w:r w:rsidR="008A2FE7">
        <w:rPr>
          <w:rFonts w:ascii="Times New Roman" w:hAnsi="Times New Roman"/>
          <w:sz w:val="24"/>
          <w:szCs w:val="24"/>
        </w:rPr>
        <w:t xml:space="preserve"> – 714,6</w:t>
      </w:r>
      <w:r w:rsidR="002C0763">
        <w:rPr>
          <w:rFonts w:ascii="Times New Roman" w:hAnsi="Times New Roman"/>
          <w:sz w:val="24"/>
          <w:szCs w:val="24"/>
        </w:rPr>
        <w:t xml:space="preserve"> тыс. руб.</w:t>
      </w:r>
    </w:p>
    <w:p w:rsidR="007C4AE3" w:rsidRDefault="007C4AE3" w:rsidP="007C4A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4AE3" w:rsidRPr="007C4AE3" w:rsidRDefault="00334BFB" w:rsidP="007C4A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C4AE3" w:rsidRPr="007C4AE3">
        <w:rPr>
          <w:rFonts w:ascii="Times New Roman" w:eastAsia="Times New Roman" w:hAnsi="Times New Roman"/>
          <w:sz w:val="24"/>
          <w:szCs w:val="24"/>
          <w:lang w:eastAsia="ru-RU"/>
        </w:rPr>
        <w:t>нформация</w:t>
      </w:r>
    </w:p>
    <w:p w:rsidR="007C4AE3" w:rsidRPr="007C4AE3" w:rsidRDefault="007C4AE3" w:rsidP="00395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4AE3">
        <w:rPr>
          <w:rFonts w:ascii="Times New Roman" w:eastAsia="Times New Roman" w:hAnsi="Times New Roman"/>
          <w:sz w:val="24"/>
          <w:szCs w:val="24"/>
          <w:lang w:eastAsia="ru-RU"/>
        </w:rPr>
        <w:t>о ходе реализации муниц</w:t>
      </w:r>
      <w:r w:rsidR="003959BB">
        <w:rPr>
          <w:rFonts w:ascii="Times New Roman" w:eastAsia="Times New Roman" w:hAnsi="Times New Roman"/>
          <w:sz w:val="24"/>
          <w:szCs w:val="24"/>
          <w:lang w:eastAsia="ru-RU"/>
        </w:rPr>
        <w:t>ипальной программы «Развитие физической культуры и спорта в Приозерском муниципальном районе Ленинградской области» на 2025 – 2030 годы</w:t>
      </w:r>
    </w:p>
    <w:p w:rsidR="007C4AE3" w:rsidRPr="007C4AE3" w:rsidRDefault="007C4AE3" w:rsidP="007C4A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4AE3">
        <w:rPr>
          <w:rFonts w:ascii="Times New Roman" w:eastAsia="Times New Roman" w:hAnsi="Times New Roman"/>
          <w:sz w:val="24"/>
          <w:szCs w:val="24"/>
          <w:lang w:eastAsia="ru-RU"/>
        </w:rPr>
        <w:t>Финансирование мероприятий муни</w:t>
      </w:r>
      <w:r w:rsidR="003959BB">
        <w:rPr>
          <w:rFonts w:ascii="Times New Roman" w:eastAsia="Times New Roman" w:hAnsi="Times New Roman"/>
          <w:sz w:val="24"/>
          <w:szCs w:val="24"/>
          <w:lang w:eastAsia="ru-RU"/>
        </w:rPr>
        <w:t>ципальной программы</w:t>
      </w:r>
    </w:p>
    <w:p w:rsidR="007C4AE3" w:rsidRPr="007C4AE3" w:rsidRDefault="007C4AE3" w:rsidP="007C4A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7C4AE3" w:rsidRPr="007C4AE3" w:rsidRDefault="007C4AE3" w:rsidP="007C4AE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C4AE3">
        <w:rPr>
          <w:rFonts w:ascii="Times New Roman" w:hAnsi="Times New Roman"/>
          <w:sz w:val="24"/>
          <w:szCs w:val="24"/>
        </w:rPr>
        <w:t>1. Выполнение плана мероприятий</w:t>
      </w:r>
    </w:p>
    <w:p w:rsidR="007C4AE3" w:rsidRPr="007C4AE3" w:rsidRDefault="007C4AE3" w:rsidP="007C4A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7C4A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(ежеквартально нарастающим итогом)</w:t>
      </w:r>
    </w:p>
    <w:p w:rsidR="007C4AE3" w:rsidRPr="007C4AE3" w:rsidRDefault="007C4AE3" w:rsidP="007C4A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4AE3" w:rsidRPr="007C4AE3" w:rsidRDefault="00FA09B6" w:rsidP="00FA0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 период январь – декабрь</w:t>
      </w:r>
      <w:r w:rsidR="003959BB">
        <w:rPr>
          <w:rFonts w:ascii="Times New Roman" w:eastAsia="Times New Roman" w:hAnsi="Times New Roman"/>
          <w:sz w:val="24"/>
          <w:szCs w:val="24"/>
          <w:lang w:eastAsia="ru-RU"/>
        </w:rPr>
        <w:t xml:space="preserve"> 2025 г.</w:t>
      </w:r>
    </w:p>
    <w:p w:rsidR="007C4AE3" w:rsidRPr="007C4AE3" w:rsidRDefault="007C4AE3" w:rsidP="007C4A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3915"/>
        <w:gridCol w:w="2889"/>
        <w:gridCol w:w="3120"/>
        <w:gridCol w:w="4251"/>
      </w:tblGrid>
      <w:tr w:rsidR="007C4AE3" w:rsidRPr="007C4AE3" w:rsidTr="003959BB">
        <w:trPr>
          <w:trHeight w:val="8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E3" w:rsidRPr="007C4AE3" w:rsidRDefault="003959BB" w:rsidP="0039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E3" w:rsidRPr="007C4AE3" w:rsidRDefault="007C4AE3" w:rsidP="007C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AE3">
              <w:rPr>
                <w:rFonts w:ascii="Times New Roman" w:eastAsia="Times New Roman" w:hAnsi="Times New Roman"/>
                <w:sz w:val="24"/>
                <w:szCs w:val="24"/>
              </w:rPr>
              <w:t>Наименование плановых мероприятий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E3" w:rsidRPr="007C4AE3" w:rsidRDefault="007C4AE3" w:rsidP="007C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AE3">
              <w:rPr>
                <w:rFonts w:ascii="Times New Roman" w:eastAsia="Times New Roman" w:hAnsi="Times New Roman"/>
                <w:sz w:val="24"/>
                <w:szCs w:val="24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E3" w:rsidRPr="007C4AE3" w:rsidRDefault="007C4AE3" w:rsidP="007C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AE3">
              <w:rPr>
                <w:rFonts w:ascii="Times New Roman" w:eastAsia="Times New Roman" w:hAnsi="Times New Roman"/>
                <w:sz w:val="24"/>
                <w:szCs w:val="24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7C4AE3" w:rsidRPr="007C4AE3" w:rsidTr="003959BB">
        <w:trPr>
          <w:trHeight w:val="6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E3" w:rsidRPr="007C4AE3" w:rsidRDefault="007C4AE3" w:rsidP="007C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E3" w:rsidRPr="007C4AE3" w:rsidRDefault="007C4AE3" w:rsidP="007C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E3" w:rsidRPr="007C4AE3" w:rsidRDefault="007C4AE3" w:rsidP="007C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AE3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уемое </w:t>
            </w:r>
          </w:p>
          <w:p w:rsidR="007C4AE3" w:rsidRPr="007C4AE3" w:rsidRDefault="007C4AE3" w:rsidP="007C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AE3">
              <w:rPr>
                <w:rFonts w:ascii="Times New Roman" w:eastAsia="Times New Roman" w:hAnsi="Times New Roman"/>
                <w:sz w:val="24"/>
                <w:szCs w:val="24"/>
              </w:rPr>
              <w:t>на текущий год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E3" w:rsidRPr="007C4AE3" w:rsidRDefault="007C4AE3" w:rsidP="007C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AE3">
              <w:rPr>
                <w:rFonts w:ascii="Times New Roman" w:eastAsia="Times New Roman" w:hAnsi="Times New Roman"/>
                <w:sz w:val="24"/>
                <w:szCs w:val="24"/>
              </w:rPr>
              <w:t xml:space="preserve">фактическое </w:t>
            </w:r>
          </w:p>
          <w:p w:rsidR="007C4AE3" w:rsidRPr="007C4AE3" w:rsidRDefault="007C4AE3" w:rsidP="007C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AE3">
              <w:rPr>
                <w:rFonts w:ascii="Times New Roman" w:eastAsia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E3" w:rsidRPr="007C4AE3" w:rsidRDefault="007C4AE3" w:rsidP="007C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4AE3" w:rsidRPr="007C4AE3" w:rsidTr="003959BB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E3" w:rsidRPr="007C4AE3" w:rsidRDefault="007C4AE3" w:rsidP="007C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AE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E3" w:rsidRPr="007C4AE3" w:rsidRDefault="007C4AE3" w:rsidP="007C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AE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E3" w:rsidRPr="007C4AE3" w:rsidRDefault="007C4AE3" w:rsidP="007C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AE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E3" w:rsidRPr="007C4AE3" w:rsidRDefault="007C4AE3" w:rsidP="007C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AE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E3" w:rsidRPr="007C4AE3" w:rsidRDefault="007C4AE3" w:rsidP="007C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AE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1E20F4" w:rsidRPr="007C4AE3" w:rsidTr="003959BB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F4" w:rsidRPr="007C4AE3" w:rsidRDefault="001E20F4" w:rsidP="007C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F4" w:rsidRPr="007C4AE3" w:rsidRDefault="001E20F4" w:rsidP="001E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рамма «Развитие физической культуры и спорта в Приозерском муниципальном районе Ленинградской области» на 2025-2030 годы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DC" w:rsidRPr="00771885" w:rsidRDefault="007958DC" w:rsidP="0079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1885">
              <w:rPr>
                <w:rFonts w:ascii="Times New Roman" w:eastAsia="Times New Roman" w:hAnsi="Times New Roman"/>
                <w:b/>
                <w:sz w:val="24"/>
                <w:szCs w:val="24"/>
              </w:rPr>
              <w:t>118 028,9</w:t>
            </w:r>
          </w:p>
          <w:p w:rsidR="007958DC" w:rsidRPr="00771885" w:rsidRDefault="007958DC" w:rsidP="0079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18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117 314,3 – </w:t>
            </w:r>
            <w:proofErr w:type="spellStart"/>
            <w:r w:rsidRPr="00771885">
              <w:rPr>
                <w:rFonts w:ascii="Times New Roman" w:eastAsia="Times New Roman" w:hAnsi="Times New Roman"/>
                <w:b/>
                <w:sz w:val="24"/>
                <w:szCs w:val="24"/>
              </w:rPr>
              <w:t>м.б</w:t>
            </w:r>
            <w:proofErr w:type="spellEnd"/>
            <w:r w:rsidRPr="00771885">
              <w:rPr>
                <w:rFonts w:ascii="Times New Roman" w:eastAsia="Times New Roman" w:hAnsi="Times New Roman"/>
                <w:b/>
                <w:sz w:val="24"/>
                <w:szCs w:val="24"/>
              </w:rPr>
              <w:t>.,</w:t>
            </w:r>
          </w:p>
          <w:p w:rsidR="001E20F4" w:rsidRPr="007C4AE3" w:rsidRDefault="007958DC" w:rsidP="0079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8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714,6 – </w:t>
            </w:r>
            <w:proofErr w:type="spellStart"/>
            <w:r w:rsidRPr="00771885">
              <w:rPr>
                <w:rFonts w:ascii="Times New Roman" w:eastAsia="Times New Roman" w:hAnsi="Times New Roman"/>
                <w:b/>
                <w:sz w:val="24"/>
                <w:szCs w:val="24"/>
              </w:rPr>
              <w:t>о.б</w:t>
            </w:r>
            <w:proofErr w:type="spellEnd"/>
            <w:r w:rsidRPr="00771885">
              <w:rPr>
                <w:rFonts w:ascii="Times New Roman" w:eastAsia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DC" w:rsidRPr="00771885" w:rsidRDefault="007958DC" w:rsidP="0079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1885">
              <w:rPr>
                <w:rFonts w:ascii="Times New Roman" w:eastAsia="Times New Roman" w:hAnsi="Times New Roman"/>
                <w:b/>
                <w:sz w:val="24"/>
                <w:szCs w:val="24"/>
              </w:rPr>
              <w:t>117 958,5</w:t>
            </w:r>
          </w:p>
          <w:p w:rsidR="007958DC" w:rsidRPr="00771885" w:rsidRDefault="007958DC" w:rsidP="0079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18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117 244,0 – </w:t>
            </w:r>
            <w:proofErr w:type="spellStart"/>
            <w:r w:rsidRPr="00771885">
              <w:rPr>
                <w:rFonts w:ascii="Times New Roman" w:eastAsia="Times New Roman" w:hAnsi="Times New Roman"/>
                <w:b/>
                <w:sz w:val="24"/>
                <w:szCs w:val="24"/>
              </w:rPr>
              <w:t>м.б</w:t>
            </w:r>
            <w:proofErr w:type="spellEnd"/>
            <w:r w:rsidRPr="00771885">
              <w:rPr>
                <w:rFonts w:ascii="Times New Roman" w:eastAsia="Times New Roman" w:hAnsi="Times New Roman"/>
                <w:b/>
                <w:sz w:val="24"/>
                <w:szCs w:val="24"/>
              </w:rPr>
              <w:t>.,</w:t>
            </w:r>
          </w:p>
          <w:p w:rsidR="001E20F4" w:rsidRPr="007C4AE3" w:rsidRDefault="007958DC" w:rsidP="0079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8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714,6 – </w:t>
            </w:r>
            <w:proofErr w:type="spellStart"/>
            <w:r w:rsidRPr="00771885">
              <w:rPr>
                <w:rFonts w:ascii="Times New Roman" w:eastAsia="Times New Roman" w:hAnsi="Times New Roman"/>
                <w:b/>
                <w:sz w:val="24"/>
                <w:szCs w:val="24"/>
              </w:rPr>
              <w:t>о.б</w:t>
            </w:r>
            <w:proofErr w:type="spellEnd"/>
            <w:r w:rsidRPr="00771885">
              <w:rPr>
                <w:rFonts w:ascii="Times New Roman" w:eastAsia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F4" w:rsidRPr="007C4AE3" w:rsidRDefault="007958DC" w:rsidP="007C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885">
              <w:rPr>
                <w:rFonts w:ascii="Times New Roman" w:eastAsia="Times New Roman" w:hAnsi="Times New Roman"/>
                <w:b/>
                <w:sz w:val="24"/>
                <w:szCs w:val="24"/>
              </w:rPr>
              <w:t>99,9%</w:t>
            </w:r>
          </w:p>
        </w:tc>
      </w:tr>
      <w:tr w:rsidR="007958DC" w:rsidRPr="007C4AE3" w:rsidTr="003959BB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DC" w:rsidRPr="007C4AE3" w:rsidRDefault="007958DC" w:rsidP="007C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DC" w:rsidRDefault="007958DC" w:rsidP="001E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E5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траслевой проект «Развитие объектов физической культуры и спорта»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DC" w:rsidRPr="00771885" w:rsidRDefault="007958DC" w:rsidP="0079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 598,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DC" w:rsidRPr="00771885" w:rsidRDefault="007958DC" w:rsidP="0079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 540,7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DC" w:rsidRPr="00771885" w:rsidRDefault="007958DC" w:rsidP="007C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958DC" w:rsidRPr="007C4AE3" w:rsidTr="003959BB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DC" w:rsidRDefault="007958DC" w:rsidP="007C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DC" w:rsidRPr="00881E56" w:rsidRDefault="007958DC" w:rsidP="001E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сохранению и развитию материально-технической базы муниципальных учреждений: поддержание эксплуатационных характеристик объектов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DC" w:rsidRDefault="007958DC" w:rsidP="0079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 598,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DC" w:rsidRDefault="007958DC" w:rsidP="00795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 540,7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DC" w:rsidRPr="00771885" w:rsidRDefault="007958DC" w:rsidP="007C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5%</w:t>
            </w:r>
          </w:p>
        </w:tc>
      </w:tr>
      <w:tr w:rsidR="003959BB" w:rsidRPr="007C4AE3" w:rsidTr="003959BB">
        <w:trPr>
          <w:trHeight w:val="1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9BB" w:rsidRPr="007958DC" w:rsidRDefault="007958DC" w:rsidP="0039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9BB" w:rsidRPr="00881E56" w:rsidRDefault="003959BB" w:rsidP="003959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81E5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9BB" w:rsidRDefault="00FA09B6" w:rsidP="0039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5 430,2</w:t>
            </w:r>
          </w:p>
          <w:p w:rsidR="00FA09B6" w:rsidRDefault="00FA09B6" w:rsidP="0039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104 715,6 –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.б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,</w:t>
            </w:r>
          </w:p>
          <w:p w:rsidR="00FA09B6" w:rsidRDefault="00FA09B6" w:rsidP="0039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714,6 –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.б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)</w:t>
            </w:r>
          </w:p>
          <w:p w:rsidR="00FA09B6" w:rsidRPr="00881E56" w:rsidRDefault="00FA09B6" w:rsidP="0039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9BB" w:rsidRDefault="00FA09B6" w:rsidP="0039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5 417,8</w:t>
            </w:r>
          </w:p>
          <w:p w:rsidR="00FA09B6" w:rsidRDefault="00FA09B6" w:rsidP="0039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104 703,2 –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.б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,</w:t>
            </w:r>
          </w:p>
          <w:p w:rsidR="00FA09B6" w:rsidRPr="00881E56" w:rsidRDefault="00FA09B6" w:rsidP="0039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714,6 –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.б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9BB" w:rsidRPr="007C4AE3" w:rsidRDefault="003959BB" w:rsidP="008E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958DC" w:rsidRPr="007C4AE3" w:rsidTr="003959BB">
        <w:trPr>
          <w:trHeight w:val="1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58DC" w:rsidRPr="007958DC" w:rsidRDefault="007958DC" w:rsidP="0039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58DC" w:rsidRPr="007958DC" w:rsidRDefault="007958DC" w:rsidP="003959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58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кампании по пропаганде индивидуальной мот</w:t>
            </w:r>
            <w:r w:rsidR="00862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958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ции граждан к физическому развитию и к систематическим занятиям физической культурой и спортом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58DC" w:rsidRPr="007958DC" w:rsidRDefault="007958DC" w:rsidP="0039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58DC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58DC" w:rsidRPr="007958DC" w:rsidRDefault="007958DC" w:rsidP="0039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58DC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58DC" w:rsidRPr="007C4AE3" w:rsidRDefault="000B2367" w:rsidP="008E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862975" w:rsidRPr="007C4AE3" w:rsidTr="003959BB">
        <w:trPr>
          <w:trHeight w:val="1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2975" w:rsidRDefault="00862975" w:rsidP="0039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2975" w:rsidRPr="007958DC" w:rsidRDefault="00862975" w:rsidP="003959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официальных физкультурных мероприятий среди населения, включая мероприятия по реализации Всероссийского физкультурно-спортивного комплекса «Готов к труду и обороне»  (ГТО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2975" w:rsidRPr="007958DC" w:rsidRDefault="00931709" w:rsidP="0039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500,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2975" w:rsidRPr="007958DC" w:rsidRDefault="00931709" w:rsidP="0039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500,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2975" w:rsidRPr="007C4AE3" w:rsidRDefault="00931709" w:rsidP="008E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862975" w:rsidRPr="007C4AE3" w:rsidTr="003959BB">
        <w:trPr>
          <w:trHeight w:val="1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2975" w:rsidRDefault="00862975" w:rsidP="0039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2975" w:rsidRDefault="00862975" w:rsidP="003959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2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я и проведение официальных физкультурных мероприятий среди обучающихся общеобразовательных организаций, включая физкультурные мероприятия среди инвалидов и лиц с ограниченными возможностями здоровья и лиц с ограниченными возможностями здоровья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2975" w:rsidRPr="007958DC" w:rsidRDefault="00931709" w:rsidP="0039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262,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2975" w:rsidRPr="007958DC" w:rsidRDefault="00931709" w:rsidP="0039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262,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2975" w:rsidRPr="007C4AE3" w:rsidRDefault="00931709" w:rsidP="008E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3959BB" w:rsidRPr="007C4AE3" w:rsidTr="003959BB">
        <w:trPr>
          <w:trHeight w:val="1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9BB" w:rsidRDefault="00862975" w:rsidP="0039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9BB" w:rsidRDefault="003959BB" w:rsidP="003959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</w:t>
            </w:r>
            <w:r w:rsidR="00862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муниципальных бюджетных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реждений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9BB" w:rsidRDefault="00931709" w:rsidP="0039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 864,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9BB" w:rsidRDefault="00931709" w:rsidP="0039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 852,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9BB" w:rsidRPr="007C4AE3" w:rsidRDefault="008E0F65" w:rsidP="008E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%</w:t>
            </w:r>
          </w:p>
        </w:tc>
      </w:tr>
      <w:tr w:rsidR="00931709" w:rsidRPr="007C4AE3" w:rsidTr="003959BB">
        <w:trPr>
          <w:trHeight w:val="1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1709" w:rsidRDefault="00931709" w:rsidP="0039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1709" w:rsidRDefault="00931709" w:rsidP="003959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воение спортивных разрядов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1709" w:rsidRDefault="00931709" w:rsidP="0039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1709" w:rsidRDefault="00931709" w:rsidP="0039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1709" w:rsidRDefault="000B2367" w:rsidP="008E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931709" w:rsidRPr="007C4AE3" w:rsidTr="003959BB">
        <w:trPr>
          <w:trHeight w:val="1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1709" w:rsidRDefault="00931709" w:rsidP="0039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1709" w:rsidRDefault="00931709" w:rsidP="003959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1709" w:rsidRDefault="00931709" w:rsidP="0093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3,0</w:t>
            </w:r>
          </w:p>
          <w:p w:rsidR="00931709" w:rsidRDefault="00931709" w:rsidP="0093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88,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.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,</w:t>
            </w:r>
          </w:p>
          <w:p w:rsidR="00931709" w:rsidRDefault="00931709" w:rsidP="0093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14,6 –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.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1709" w:rsidRDefault="00931709" w:rsidP="0093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3,0</w:t>
            </w:r>
          </w:p>
          <w:p w:rsidR="00931709" w:rsidRDefault="00931709" w:rsidP="0093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88,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.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,</w:t>
            </w:r>
          </w:p>
          <w:p w:rsidR="00931709" w:rsidRDefault="00931709" w:rsidP="0093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14,6 –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.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1709" w:rsidRDefault="00931709" w:rsidP="008E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3959BB" w:rsidRPr="007C4AE3" w:rsidTr="003959BB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BB" w:rsidRDefault="003959BB" w:rsidP="0039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BB" w:rsidRPr="003959BB" w:rsidRDefault="003959BB" w:rsidP="003959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BB" w:rsidRDefault="003959BB" w:rsidP="0039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BB" w:rsidRDefault="003959BB" w:rsidP="0039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BB" w:rsidRPr="007C4AE3" w:rsidRDefault="003959BB" w:rsidP="007C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C4AE3" w:rsidRPr="007C4AE3" w:rsidRDefault="007C4AE3" w:rsidP="007C4A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1BEF" w:rsidRDefault="000C1BEF" w:rsidP="000C1B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сновными программными мероприятиями за отчетный период являлись:</w:t>
      </w:r>
    </w:p>
    <w:p w:rsidR="000C1BEF" w:rsidRDefault="000C1BEF" w:rsidP="000C1B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- содержание муниципального бюджетного учреждения физической культуры и спорта «Центр физической культуры, спорта и молодежной политики»;</w:t>
      </w:r>
    </w:p>
    <w:p w:rsidR="000C1BEF" w:rsidRDefault="000C1BEF" w:rsidP="000C1B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- расходы на деятельность муниципального казенного учреждения «</w:t>
      </w:r>
      <w:proofErr w:type="spellStart"/>
      <w:r>
        <w:rPr>
          <w:rFonts w:ascii="Times New Roman" w:hAnsi="Times New Roman"/>
          <w:sz w:val="24"/>
          <w:szCs w:val="28"/>
          <w:lang w:eastAsia="ru-RU"/>
        </w:rPr>
        <w:t>Приозерская</w:t>
      </w:r>
      <w:proofErr w:type="spellEnd"/>
      <w:r>
        <w:rPr>
          <w:rFonts w:ascii="Times New Roman" w:hAnsi="Times New Roman"/>
          <w:sz w:val="24"/>
          <w:szCs w:val="28"/>
          <w:lang w:eastAsia="ru-RU"/>
        </w:rPr>
        <w:t xml:space="preserve">  спортивная школа «</w:t>
      </w:r>
      <w:proofErr w:type="spellStart"/>
      <w:r>
        <w:rPr>
          <w:rFonts w:ascii="Times New Roman" w:hAnsi="Times New Roman"/>
          <w:sz w:val="24"/>
          <w:szCs w:val="28"/>
          <w:lang w:eastAsia="ru-RU"/>
        </w:rPr>
        <w:t>Корела</w:t>
      </w:r>
      <w:proofErr w:type="spellEnd"/>
      <w:r>
        <w:rPr>
          <w:rFonts w:ascii="Times New Roman" w:hAnsi="Times New Roman"/>
          <w:sz w:val="24"/>
          <w:szCs w:val="28"/>
          <w:lang w:eastAsia="ru-RU"/>
        </w:rPr>
        <w:t>»;</w:t>
      </w:r>
    </w:p>
    <w:p w:rsidR="000C1BEF" w:rsidRDefault="000C1BEF" w:rsidP="000C1B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- расходы на организацию и проведение мероприятий и спортивных соревнований;</w:t>
      </w:r>
    </w:p>
    <w:p w:rsidR="000C1BEF" w:rsidRDefault="000C1BEF" w:rsidP="000C1B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- развитие материально-технической базы.</w:t>
      </w:r>
    </w:p>
    <w:p w:rsidR="000C1BEF" w:rsidRDefault="000C1BEF" w:rsidP="000C1B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0C1BEF" w:rsidRDefault="000C1BEF" w:rsidP="000C1B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334BFB" w:rsidRDefault="00334BFB" w:rsidP="007C4AE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C4AE3" w:rsidRPr="007C4AE3" w:rsidRDefault="007C4AE3" w:rsidP="007C4AE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C4AE3">
        <w:rPr>
          <w:rFonts w:ascii="Times New Roman" w:hAnsi="Times New Roman"/>
          <w:sz w:val="24"/>
          <w:szCs w:val="24"/>
        </w:rPr>
        <w:t>2.Достижение целевых показателей</w:t>
      </w:r>
    </w:p>
    <w:p w:rsidR="007C4AE3" w:rsidRPr="007C4AE3" w:rsidRDefault="007C4AE3" w:rsidP="007C4A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7C4A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(ежегодно нарастающим итогом)</w:t>
      </w:r>
    </w:p>
    <w:p w:rsidR="007C4AE3" w:rsidRPr="007C4AE3" w:rsidRDefault="007C4AE3" w:rsidP="007C4A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4AE3" w:rsidRPr="007C4AE3" w:rsidRDefault="007C4AE3" w:rsidP="007718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4AE3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771885">
        <w:rPr>
          <w:rFonts w:ascii="Times New Roman" w:eastAsia="Times New Roman" w:hAnsi="Times New Roman"/>
          <w:sz w:val="24"/>
          <w:szCs w:val="24"/>
          <w:lang w:eastAsia="ru-RU"/>
        </w:rPr>
        <w:t>а период январь – декабрь</w:t>
      </w:r>
      <w:r w:rsidR="004B1CFD">
        <w:rPr>
          <w:rFonts w:ascii="Times New Roman" w:eastAsia="Times New Roman" w:hAnsi="Times New Roman"/>
          <w:sz w:val="24"/>
          <w:szCs w:val="24"/>
          <w:lang w:eastAsia="ru-RU"/>
        </w:rPr>
        <w:t xml:space="preserve"> 2025 года</w:t>
      </w:r>
    </w:p>
    <w:p w:rsidR="007C4AE3" w:rsidRPr="007C4AE3" w:rsidRDefault="007C4AE3" w:rsidP="007C4A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1842"/>
        <w:gridCol w:w="2692"/>
        <w:gridCol w:w="2979"/>
        <w:gridCol w:w="2552"/>
      </w:tblGrid>
      <w:tr w:rsidR="007C4AE3" w:rsidRPr="007C4AE3" w:rsidTr="00881E56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E3" w:rsidRPr="007C4AE3" w:rsidRDefault="00881E56" w:rsidP="0088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E3" w:rsidRPr="007C4AE3" w:rsidRDefault="007C4AE3" w:rsidP="007C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C4AE3">
              <w:rPr>
                <w:rFonts w:ascii="Times New Roman" w:eastAsia="Times New Roman" w:hAnsi="Times New Roman"/>
              </w:rPr>
              <w:t>Наименование целевого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E3" w:rsidRPr="007C4AE3" w:rsidRDefault="007C4AE3" w:rsidP="007C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C4AE3">
              <w:rPr>
                <w:rFonts w:ascii="Times New Roman" w:eastAsia="Times New Roman" w:hAnsi="Times New Roman"/>
              </w:rPr>
              <w:t>Единица измерения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E3" w:rsidRPr="007C4AE3" w:rsidRDefault="007C4AE3" w:rsidP="007C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C4AE3">
              <w:rPr>
                <w:rFonts w:ascii="Times New Roman" w:eastAsia="Times New Roman" w:hAnsi="Times New Roman"/>
              </w:rPr>
              <w:t>Значение целевого показателя</w:t>
            </w:r>
          </w:p>
        </w:tc>
      </w:tr>
      <w:tr w:rsidR="007C4AE3" w:rsidRPr="007C4AE3" w:rsidTr="00881E56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E3" w:rsidRPr="007C4AE3" w:rsidRDefault="007C4AE3" w:rsidP="007C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E3" w:rsidRPr="007C4AE3" w:rsidRDefault="007C4AE3" w:rsidP="007C4AE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E3" w:rsidRPr="007C4AE3" w:rsidRDefault="007C4AE3" w:rsidP="007C4AE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E3" w:rsidRPr="007C4AE3" w:rsidRDefault="007C4AE3" w:rsidP="007C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C4AE3">
              <w:rPr>
                <w:rFonts w:ascii="Times New Roman" w:eastAsia="Times New Roman" w:hAnsi="Times New Roman"/>
              </w:rPr>
              <w:t>планируемое</w:t>
            </w:r>
          </w:p>
          <w:p w:rsidR="007C4AE3" w:rsidRPr="007C4AE3" w:rsidRDefault="007C4AE3" w:rsidP="007C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C4AE3">
              <w:rPr>
                <w:rFonts w:ascii="Times New Roman" w:eastAsia="Times New Roman" w:hAnsi="Times New Roman"/>
              </w:rPr>
              <w:t>на текущий год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E3" w:rsidRPr="007C4AE3" w:rsidRDefault="007C4AE3" w:rsidP="007C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C4AE3">
              <w:rPr>
                <w:rFonts w:ascii="Times New Roman" w:eastAsia="Times New Roman" w:hAnsi="Times New Roman"/>
              </w:rPr>
              <w:t>фактическое за отчетный пери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E3" w:rsidRPr="007C4AE3" w:rsidRDefault="007C4AE3" w:rsidP="007C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C4AE3">
              <w:rPr>
                <w:rFonts w:ascii="Times New Roman" w:eastAsia="Times New Roman" w:hAnsi="Times New Roman"/>
              </w:rPr>
              <w:t>процент выполнения</w:t>
            </w:r>
          </w:p>
        </w:tc>
      </w:tr>
      <w:tr w:rsidR="007C4AE3" w:rsidRPr="007C4AE3" w:rsidTr="00881E5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E3" w:rsidRPr="007C4AE3" w:rsidRDefault="007C4AE3" w:rsidP="007C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AE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E3" w:rsidRPr="007C4AE3" w:rsidRDefault="007C4AE3" w:rsidP="007C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C4AE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E3" w:rsidRPr="007C4AE3" w:rsidRDefault="007C4AE3" w:rsidP="007C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C4AE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E3" w:rsidRPr="007C4AE3" w:rsidRDefault="007C4AE3" w:rsidP="007C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C4AE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E3" w:rsidRPr="007C4AE3" w:rsidRDefault="007C4AE3" w:rsidP="007C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C4AE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E3" w:rsidRPr="007C4AE3" w:rsidRDefault="007C4AE3" w:rsidP="007C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C4AE3">
              <w:rPr>
                <w:rFonts w:ascii="Times New Roman" w:eastAsia="Times New Roman" w:hAnsi="Times New Roman"/>
              </w:rPr>
              <w:t>6</w:t>
            </w:r>
          </w:p>
        </w:tc>
      </w:tr>
      <w:tr w:rsidR="007C4AE3" w:rsidRPr="007C4AE3" w:rsidTr="004B1CFD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4AE3" w:rsidRPr="007C4AE3" w:rsidRDefault="00881E56" w:rsidP="0088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AE3" w:rsidRPr="007C4AE3" w:rsidRDefault="004B1CFD" w:rsidP="007C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B1CFD">
              <w:rPr>
                <w:rFonts w:ascii="Times New Roman" w:hAnsi="Times New Roman"/>
              </w:rPr>
              <w:t>Доля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AE3" w:rsidRPr="007C4AE3" w:rsidRDefault="004B1CFD" w:rsidP="004B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1CFD">
              <w:rPr>
                <w:rFonts w:ascii="Times New Roman" w:eastAsia="Times New Roman" w:hAnsi="Times New Roman"/>
              </w:rPr>
              <w:t>процент</w:t>
            </w:r>
            <w:r>
              <w:rPr>
                <w:rFonts w:ascii="Times New Roman" w:eastAsia="Times New Roman" w:hAnsi="Times New Roman"/>
              </w:rPr>
              <w:t>ов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AE3" w:rsidRPr="007C4AE3" w:rsidRDefault="004B1CFD" w:rsidP="004B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,0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AE3" w:rsidRPr="007C4AE3" w:rsidRDefault="00B56216" w:rsidP="004B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,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AE3" w:rsidRPr="007C4AE3" w:rsidRDefault="00B56216" w:rsidP="004B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5,8</w:t>
            </w:r>
          </w:p>
        </w:tc>
      </w:tr>
      <w:tr w:rsidR="004B1CFD" w:rsidRPr="007C4AE3" w:rsidTr="004B1CF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FD" w:rsidRDefault="004B1CFD" w:rsidP="0088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FD" w:rsidRPr="004B1CFD" w:rsidRDefault="004B1CFD" w:rsidP="007C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FD" w:rsidRPr="004B1CFD" w:rsidRDefault="004B1CFD" w:rsidP="004B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FD" w:rsidRDefault="004B1CFD" w:rsidP="004B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FD" w:rsidRDefault="004B1CFD" w:rsidP="004B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FD" w:rsidRPr="007C4AE3" w:rsidRDefault="004B1CFD" w:rsidP="004B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B1CFD" w:rsidRPr="007C4AE3" w:rsidTr="004B1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CFD" w:rsidRDefault="004B1CFD" w:rsidP="0088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CFD" w:rsidRPr="00F54E15" w:rsidRDefault="004B1CFD" w:rsidP="007C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E15">
              <w:rPr>
                <w:rFonts w:ascii="Times New Roman" w:eastAsia="Times New Roman" w:hAnsi="Times New Roman"/>
                <w:lang w:eastAsia="ru-RU"/>
              </w:rPr>
              <w:t>Доля лиц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CFD" w:rsidRPr="004B1CFD" w:rsidRDefault="004B1CFD" w:rsidP="004B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цент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CFD" w:rsidRDefault="004B1CFD" w:rsidP="004B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CFD" w:rsidRDefault="004B1CFD" w:rsidP="004B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CFD" w:rsidRPr="007C4AE3" w:rsidRDefault="004B1CFD" w:rsidP="004B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</w:tr>
      <w:tr w:rsidR="004B1CFD" w:rsidRPr="007C4AE3" w:rsidTr="004B1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CFD" w:rsidRDefault="004B1CFD" w:rsidP="0088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CFD" w:rsidRPr="00F54E15" w:rsidRDefault="004B1CFD" w:rsidP="007C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4E15">
              <w:rPr>
                <w:rFonts w:ascii="Times New Roman" w:eastAsia="Times New Roman" w:hAnsi="Times New Roman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CFD" w:rsidRDefault="004B1CFD" w:rsidP="004B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цент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CFD" w:rsidRDefault="004B1CFD" w:rsidP="004B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,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CFD" w:rsidRDefault="004B1CFD" w:rsidP="004B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CFD" w:rsidRDefault="004B1CFD" w:rsidP="004B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9,3</w:t>
            </w:r>
          </w:p>
        </w:tc>
      </w:tr>
      <w:tr w:rsidR="004B1CFD" w:rsidRPr="007C4AE3" w:rsidTr="004B1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CFD" w:rsidRDefault="004B1CFD" w:rsidP="0088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CFD" w:rsidRPr="00F54E15" w:rsidRDefault="004B1CFD" w:rsidP="007C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4E15">
              <w:rPr>
                <w:rFonts w:ascii="Times New Roman" w:eastAsia="Times New Roman" w:hAnsi="Times New Roman"/>
                <w:lang w:eastAsia="ru-RU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CFD" w:rsidRDefault="004B1CFD" w:rsidP="004B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цент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CFD" w:rsidRDefault="004B1CFD" w:rsidP="004B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3,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CFD" w:rsidRDefault="004B1CFD" w:rsidP="004B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2,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CFD" w:rsidRDefault="00880CC8" w:rsidP="004B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9,4</w:t>
            </w:r>
          </w:p>
        </w:tc>
      </w:tr>
      <w:tr w:rsidR="004B1CFD" w:rsidRPr="007C4AE3" w:rsidTr="004B1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CFD" w:rsidRDefault="004B1CFD" w:rsidP="0088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CFD" w:rsidRPr="00F54E15" w:rsidRDefault="00F54E15" w:rsidP="007C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B1ACA">
              <w:rPr>
                <w:rFonts w:ascii="Times New Roman" w:eastAsia="Times New Roman" w:hAnsi="Times New Roman"/>
                <w:lang w:eastAsia="ru-RU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</w:t>
            </w:r>
            <w:r>
              <w:rPr>
                <w:rFonts w:ascii="Times New Roman" w:eastAsia="Times New Roman" w:hAnsi="Times New Roman"/>
                <w:lang w:eastAsia="ru-RU"/>
              </w:rPr>
              <w:t>зможностями здоровья и инвали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CFD" w:rsidRDefault="004B1CFD" w:rsidP="004B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цент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CFD" w:rsidRDefault="00F54E15" w:rsidP="004B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CFD" w:rsidRDefault="00F54E15" w:rsidP="004B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CFD" w:rsidRDefault="00F54E15" w:rsidP="004B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</w:tr>
      <w:tr w:rsidR="00F54E15" w:rsidRPr="007C4AE3" w:rsidTr="004B1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E15" w:rsidRDefault="00F54E15" w:rsidP="0088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E15" w:rsidRPr="004B1ACA" w:rsidRDefault="00F54E15" w:rsidP="007C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B1ACA">
              <w:rPr>
                <w:rFonts w:ascii="Times New Roman" w:eastAsia="Times New Roman" w:hAnsi="Times New Roman"/>
                <w:lang w:eastAsia="ru-RU"/>
              </w:rPr>
              <w:t xml:space="preserve">Доля населения, выполнившего нормативы испытаний (тестов) Всероссийского </w:t>
            </w:r>
            <w:r w:rsidRPr="004B1ACA">
              <w:rPr>
                <w:rFonts w:ascii="Times New Roman" w:eastAsia="Times New Roman" w:hAnsi="Times New Roman"/>
                <w:lang w:eastAsia="ru-RU"/>
              </w:rPr>
              <w:lastRenderedPageBreak/>
              <w:t>физкультурно-спортивного комплекса «Готов к труду и обороне» (ГТО) в общей численности населения, принявших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E15" w:rsidRDefault="00F54E15" w:rsidP="004B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процент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E15" w:rsidRDefault="00F54E15" w:rsidP="004B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6,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E15" w:rsidRDefault="00D75931" w:rsidP="004B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9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E15" w:rsidRDefault="00D75931" w:rsidP="004B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5,9</w:t>
            </w:r>
          </w:p>
        </w:tc>
      </w:tr>
      <w:tr w:rsidR="004B1CFD" w:rsidRPr="007C4AE3" w:rsidTr="00881E5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FD" w:rsidRDefault="004B1CFD" w:rsidP="0088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FD" w:rsidRPr="004B1CFD" w:rsidRDefault="004B1CFD" w:rsidP="007C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FD" w:rsidRPr="004B1CFD" w:rsidRDefault="004B1CFD" w:rsidP="004B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FD" w:rsidRDefault="004B1CFD" w:rsidP="004B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FD" w:rsidRDefault="004B1CFD" w:rsidP="004B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FD" w:rsidRPr="007C4AE3" w:rsidRDefault="004B1CFD" w:rsidP="004B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C4AE3" w:rsidRPr="008B65B0" w:rsidRDefault="007C4AE3" w:rsidP="007261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1BEF" w:rsidRPr="0091164A" w:rsidRDefault="000C1BEF" w:rsidP="000C1BEF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91164A">
        <w:rPr>
          <w:rFonts w:ascii="Times New Roman" w:hAnsi="Times New Roman"/>
          <w:sz w:val="24"/>
          <w:szCs w:val="28"/>
        </w:rPr>
        <w:t>Расчет интегральной оценки результативности</w:t>
      </w:r>
    </w:p>
    <w:p w:rsidR="000C1BEF" w:rsidRPr="0091164A" w:rsidRDefault="000C1BEF" w:rsidP="000C1BEF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C1BEF" w:rsidRPr="0091164A" w:rsidRDefault="000C1BEF" w:rsidP="000C1BEF">
      <w:pPr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  <w:proofErr w:type="spellStart"/>
      <w:r w:rsidRPr="0091164A">
        <w:rPr>
          <w:rFonts w:ascii="Times New Roman" w:hAnsi="Times New Roman"/>
          <w:sz w:val="24"/>
          <w:szCs w:val="28"/>
          <w:lang w:val="en-US"/>
        </w:rPr>
        <w:t>Ht</w:t>
      </w:r>
      <w:proofErr w:type="spellEnd"/>
      <w:r w:rsidR="0091164A" w:rsidRPr="0091164A">
        <w:rPr>
          <w:rFonts w:ascii="Times New Roman" w:hAnsi="Times New Roman"/>
          <w:sz w:val="24"/>
          <w:szCs w:val="28"/>
        </w:rPr>
        <w:t xml:space="preserve"> = (105</w:t>
      </w:r>
      <w:proofErr w:type="gramStart"/>
      <w:r w:rsidR="0091164A" w:rsidRPr="0091164A">
        <w:rPr>
          <w:rFonts w:ascii="Times New Roman" w:hAnsi="Times New Roman"/>
          <w:sz w:val="24"/>
          <w:szCs w:val="28"/>
        </w:rPr>
        <w:t>,8</w:t>
      </w:r>
      <w:proofErr w:type="gramEnd"/>
      <w:r w:rsidR="0091164A" w:rsidRPr="0091164A">
        <w:rPr>
          <w:rFonts w:ascii="Times New Roman" w:hAnsi="Times New Roman"/>
          <w:sz w:val="24"/>
          <w:szCs w:val="28"/>
        </w:rPr>
        <w:t xml:space="preserve"> + 100,0 +</w:t>
      </w:r>
      <w:r w:rsidRPr="0091164A">
        <w:rPr>
          <w:rFonts w:ascii="Times New Roman" w:hAnsi="Times New Roman"/>
          <w:sz w:val="24"/>
          <w:szCs w:val="28"/>
        </w:rPr>
        <w:t xml:space="preserve"> 99,3 + 99,4+ 100,0 + 105,9)/6</w:t>
      </w:r>
      <w:r w:rsidR="0091164A" w:rsidRPr="0091164A">
        <w:rPr>
          <w:rFonts w:ascii="Times New Roman" w:hAnsi="Times New Roman"/>
          <w:sz w:val="24"/>
          <w:szCs w:val="28"/>
        </w:rPr>
        <w:t xml:space="preserve"> = 101,7</w:t>
      </w:r>
      <w:r w:rsidRPr="0091164A">
        <w:rPr>
          <w:rFonts w:ascii="Times New Roman" w:hAnsi="Times New Roman"/>
          <w:sz w:val="24"/>
          <w:szCs w:val="28"/>
        </w:rPr>
        <w:t>%</w:t>
      </w:r>
      <w:r w:rsidR="004E6C8C" w:rsidRPr="0091164A">
        <w:rPr>
          <w:rFonts w:ascii="Times New Roman" w:hAnsi="Times New Roman"/>
          <w:color w:val="FF0000"/>
          <w:sz w:val="24"/>
          <w:szCs w:val="28"/>
        </w:rPr>
        <w:t xml:space="preserve">      </w:t>
      </w:r>
    </w:p>
    <w:p w:rsidR="000C1BEF" w:rsidRPr="0091164A" w:rsidRDefault="000C1BEF" w:rsidP="000C1BEF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C1BEF" w:rsidRPr="0091164A" w:rsidRDefault="000C1BEF" w:rsidP="000C1BEF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91164A">
        <w:rPr>
          <w:rFonts w:ascii="Times New Roman" w:hAnsi="Times New Roman"/>
          <w:sz w:val="24"/>
          <w:szCs w:val="28"/>
        </w:rPr>
        <w:t>Расчет эффективности реализации Программы</w:t>
      </w:r>
    </w:p>
    <w:p w:rsidR="000C1BEF" w:rsidRPr="0091164A" w:rsidRDefault="000C1BEF" w:rsidP="000C1BEF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C1BEF" w:rsidRPr="00382B03" w:rsidRDefault="000C1BEF" w:rsidP="000C1BEF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91164A">
        <w:rPr>
          <w:rFonts w:ascii="Times New Roman" w:hAnsi="Times New Roman"/>
          <w:sz w:val="24"/>
          <w:szCs w:val="28"/>
        </w:rPr>
        <w:t>Э</w:t>
      </w:r>
      <w:r w:rsidRPr="0091164A">
        <w:rPr>
          <w:rFonts w:ascii="Times New Roman" w:hAnsi="Times New Roman"/>
          <w:sz w:val="24"/>
          <w:szCs w:val="28"/>
          <w:lang w:val="en-US"/>
        </w:rPr>
        <w:t>t</w:t>
      </w:r>
      <w:r w:rsidR="0091164A" w:rsidRPr="0091164A">
        <w:rPr>
          <w:rFonts w:ascii="Times New Roman" w:hAnsi="Times New Roman"/>
          <w:sz w:val="24"/>
          <w:szCs w:val="28"/>
        </w:rPr>
        <w:t xml:space="preserve"> = (1</w:t>
      </w:r>
      <w:r w:rsidR="0091164A" w:rsidRPr="0091164A">
        <w:rPr>
          <w:rFonts w:ascii="Times New Roman" w:hAnsi="Times New Roman"/>
          <w:sz w:val="24"/>
          <w:szCs w:val="28"/>
          <w:lang w:val="en-US"/>
        </w:rPr>
        <w:t>01.7</w:t>
      </w:r>
      <w:r w:rsidR="006E7AFB">
        <w:rPr>
          <w:rFonts w:ascii="Times New Roman" w:hAnsi="Times New Roman"/>
          <w:sz w:val="24"/>
          <w:szCs w:val="28"/>
        </w:rPr>
        <w:t>/99</w:t>
      </w:r>
      <w:r w:rsidR="00307275" w:rsidRPr="0091164A">
        <w:rPr>
          <w:rFonts w:ascii="Times New Roman" w:hAnsi="Times New Roman"/>
          <w:sz w:val="24"/>
          <w:szCs w:val="28"/>
        </w:rPr>
        <w:t>,</w:t>
      </w:r>
      <w:proofErr w:type="gramStart"/>
      <w:r w:rsidR="00307275" w:rsidRPr="0091164A">
        <w:rPr>
          <w:rFonts w:ascii="Times New Roman" w:hAnsi="Times New Roman"/>
          <w:sz w:val="24"/>
          <w:szCs w:val="28"/>
        </w:rPr>
        <w:t>9</w:t>
      </w:r>
      <w:r w:rsidRPr="0091164A">
        <w:rPr>
          <w:rFonts w:ascii="Times New Roman" w:hAnsi="Times New Roman"/>
          <w:sz w:val="24"/>
          <w:szCs w:val="28"/>
        </w:rPr>
        <w:t>)*</w:t>
      </w:r>
      <w:proofErr w:type="gramEnd"/>
      <w:r w:rsidRPr="0091164A">
        <w:rPr>
          <w:rFonts w:ascii="Times New Roman" w:hAnsi="Times New Roman"/>
          <w:sz w:val="24"/>
          <w:szCs w:val="28"/>
        </w:rPr>
        <w:t>100=</w:t>
      </w:r>
      <w:r w:rsidR="0091164A" w:rsidRPr="0091164A">
        <w:rPr>
          <w:rFonts w:ascii="Times New Roman" w:hAnsi="Times New Roman"/>
          <w:sz w:val="24"/>
          <w:szCs w:val="28"/>
        </w:rPr>
        <w:t>1</w:t>
      </w:r>
      <w:r w:rsidR="006E7AFB">
        <w:rPr>
          <w:rFonts w:ascii="Times New Roman" w:hAnsi="Times New Roman"/>
          <w:sz w:val="24"/>
          <w:szCs w:val="28"/>
          <w:lang w:val="en-US"/>
        </w:rPr>
        <w:t>0</w:t>
      </w:r>
      <w:r w:rsidR="006E7AFB">
        <w:rPr>
          <w:rFonts w:ascii="Times New Roman" w:hAnsi="Times New Roman"/>
          <w:sz w:val="24"/>
          <w:szCs w:val="28"/>
        </w:rPr>
        <w:t>1</w:t>
      </w:r>
      <w:r w:rsidR="0091164A" w:rsidRPr="0091164A">
        <w:rPr>
          <w:rFonts w:ascii="Times New Roman" w:hAnsi="Times New Roman"/>
          <w:sz w:val="24"/>
          <w:szCs w:val="28"/>
        </w:rPr>
        <w:t>,</w:t>
      </w:r>
      <w:r w:rsidR="0091164A" w:rsidRPr="0091164A">
        <w:rPr>
          <w:rFonts w:ascii="Times New Roman" w:hAnsi="Times New Roman"/>
          <w:sz w:val="24"/>
          <w:szCs w:val="28"/>
          <w:lang w:val="en-US"/>
        </w:rPr>
        <w:t>8</w:t>
      </w:r>
      <w:r w:rsidRPr="0091164A">
        <w:rPr>
          <w:rFonts w:ascii="Times New Roman" w:hAnsi="Times New Roman"/>
          <w:sz w:val="24"/>
          <w:szCs w:val="28"/>
        </w:rPr>
        <w:t>%</w:t>
      </w:r>
    </w:p>
    <w:p w:rsidR="000C1BEF" w:rsidRPr="00382B03" w:rsidRDefault="000C1BEF" w:rsidP="000C1B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1BEF" w:rsidRPr="00382B03" w:rsidRDefault="000C1BEF" w:rsidP="000C1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B03">
        <w:rPr>
          <w:rFonts w:ascii="Times New Roman" w:hAnsi="Times New Roman"/>
          <w:sz w:val="24"/>
          <w:szCs w:val="24"/>
        </w:rPr>
        <w:t xml:space="preserve">Эффективность реализации Программы запланированная - фактический объем финансирования мероприятий Программы позволил достичь уровня </w:t>
      </w:r>
      <w:r>
        <w:rPr>
          <w:rFonts w:ascii="Times New Roman" w:hAnsi="Times New Roman"/>
          <w:sz w:val="24"/>
          <w:szCs w:val="24"/>
        </w:rPr>
        <w:t xml:space="preserve">всех </w:t>
      </w:r>
      <w:r w:rsidRPr="00382B03">
        <w:rPr>
          <w:rFonts w:ascii="Times New Roman" w:hAnsi="Times New Roman"/>
          <w:sz w:val="24"/>
          <w:szCs w:val="24"/>
        </w:rPr>
        <w:t>запланированных целевы</w:t>
      </w:r>
      <w:r>
        <w:rPr>
          <w:rFonts w:ascii="Times New Roman" w:hAnsi="Times New Roman"/>
          <w:sz w:val="24"/>
          <w:szCs w:val="24"/>
        </w:rPr>
        <w:t>х показателей.</w:t>
      </w:r>
    </w:p>
    <w:p w:rsidR="00C83C9E" w:rsidRDefault="00C83C9E" w:rsidP="0072611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C83C9E" w:rsidSect="007C4AE3">
      <w:pgSz w:w="16838" w:h="11906" w:orient="landscape"/>
      <w:pgMar w:top="567" w:right="567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026FF"/>
    <w:multiLevelType w:val="multilevel"/>
    <w:tmpl w:val="71B0C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A7B"/>
    <w:rsid w:val="00007EE2"/>
    <w:rsid w:val="000276AF"/>
    <w:rsid w:val="000369D7"/>
    <w:rsid w:val="00062F64"/>
    <w:rsid w:val="00083B81"/>
    <w:rsid w:val="0009495E"/>
    <w:rsid w:val="000B2367"/>
    <w:rsid w:val="000B51E8"/>
    <w:rsid w:val="000C1BEF"/>
    <w:rsid w:val="000E164B"/>
    <w:rsid w:val="000F6334"/>
    <w:rsid w:val="00111045"/>
    <w:rsid w:val="00123A92"/>
    <w:rsid w:val="001445FC"/>
    <w:rsid w:val="00145A6B"/>
    <w:rsid w:val="00173659"/>
    <w:rsid w:val="00173CA7"/>
    <w:rsid w:val="001A6BFD"/>
    <w:rsid w:val="001B701E"/>
    <w:rsid w:val="001C3362"/>
    <w:rsid w:val="001D5BB6"/>
    <w:rsid w:val="001E20F4"/>
    <w:rsid w:val="001F3682"/>
    <w:rsid w:val="00201EF1"/>
    <w:rsid w:val="00204711"/>
    <w:rsid w:val="0020727F"/>
    <w:rsid w:val="00223300"/>
    <w:rsid w:val="00254770"/>
    <w:rsid w:val="00294FBF"/>
    <w:rsid w:val="002C0763"/>
    <w:rsid w:val="00307275"/>
    <w:rsid w:val="0030799A"/>
    <w:rsid w:val="00315091"/>
    <w:rsid w:val="003201E2"/>
    <w:rsid w:val="00334BFB"/>
    <w:rsid w:val="003462FE"/>
    <w:rsid w:val="003531AD"/>
    <w:rsid w:val="00372173"/>
    <w:rsid w:val="00382B03"/>
    <w:rsid w:val="00385CBB"/>
    <w:rsid w:val="0038678C"/>
    <w:rsid w:val="00387204"/>
    <w:rsid w:val="00392ED6"/>
    <w:rsid w:val="003959BB"/>
    <w:rsid w:val="003C0E63"/>
    <w:rsid w:val="003F5094"/>
    <w:rsid w:val="003F77CD"/>
    <w:rsid w:val="00407D9F"/>
    <w:rsid w:val="004915E2"/>
    <w:rsid w:val="004A361C"/>
    <w:rsid w:val="004B1CFD"/>
    <w:rsid w:val="004B39A5"/>
    <w:rsid w:val="004C463F"/>
    <w:rsid w:val="004E6C8C"/>
    <w:rsid w:val="00507EF5"/>
    <w:rsid w:val="00510279"/>
    <w:rsid w:val="00532A7B"/>
    <w:rsid w:val="00580321"/>
    <w:rsid w:val="00582054"/>
    <w:rsid w:val="005947B5"/>
    <w:rsid w:val="005C3358"/>
    <w:rsid w:val="006217AE"/>
    <w:rsid w:val="006701ED"/>
    <w:rsid w:val="00685C7B"/>
    <w:rsid w:val="00685EA4"/>
    <w:rsid w:val="006C30B0"/>
    <w:rsid w:val="006D3361"/>
    <w:rsid w:val="006E7AFB"/>
    <w:rsid w:val="006F502B"/>
    <w:rsid w:val="00704F30"/>
    <w:rsid w:val="0072611B"/>
    <w:rsid w:val="00761D2C"/>
    <w:rsid w:val="007631E0"/>
    <w:rsid w:val="00771885"/>
    <w:rsid w:val="00773F44"/>
    <w:rsid w:val="007958DC"/>
    <w:rsid w:val="007A2B56"/>
    <w:rsid w:val="007C4AE3"/>
    <w:rsid w:val="007E2B7A"/>
    <w:rsid w:val="007F4DBF"/>
    <w:rsid w:val="00807F7F"/>
    <w:rsid w:val="0082194E"/>
    <w:rsid w:val="0085718C"/>
    <w:rsid w:val="00862975"/>
    <w:rsid w:val="00864E41"/>
    <w:rsid w:val="00880CC8"/>
    <w:rsid w:val="00881E56"/>
    <w:rsid w:val="0088729F"/>
    <w:rsid w:val="008A29F8"/>
    <w:rsid w:val="008A2FE7"/>
    <w:rsid w:val="008A4985"/>
    <w:rsid w:val="008B65B0"/>
    <w:rsid w:val="008E0F65"/>
    <w:rsid w:val="0090642C"/>
    <w:rsid w:val="00910032"/>
    <w:rsid w:val="0091164A"/>
    <w:rsid w:val="00920DCA"/>
    <w:rsid w:val="00925BB3"/>
    <w:rsid w:val="00931709"/>
    <w:rsid w:val="0098343A"/>
    <w:rsid w:val="00992984"/>
    <w:rsid w:val="009B06B5"/>
    <w:rsid w:val="009B0FA9"/>
    <w:rsid w:val="009B67E3"/>
    <w:rsid w:val="009E3F67"/>
    <w:rsid w:val="00A06B12"/>
    <w:rsid w:val="00A07FCE"/>
    <w:rsid w:val="00A122D2"/>
    <w:rsid w:val="00A52C37"/>
    <w:rsid w:val="00A67899"/>
    <w:rsid w:val="00A82F50"/>
    <w:rsid w:val="00A95A95"/>
    <w:rsid w:val="00A96531"/>
    <w:rsid w:val="00AA4ABE"/>
    <w:rsid w:val="00AB3F75"/>
    <w:rsid w:val="00AF3CD8"/>
    <w:rsid w:val="00B0581A"/>
    <w:rsid w:val="00B12AD7"/>
    <w:rsid w:val="00B56216"/>
    <w:rsid w:val="00B63114"/>
    <w:rsid w:val="00B64406"/>
    <w:rsid w:val="00B8603C"/>
    <w:rsid w:val="00BA4036"/>
    <w:rsid w:val="00BD7C4F"/>
    <w:rsid w:val="00BE4FD7"/>
    <w:rsid w:val="00BE61F8"/>
    <w:rsid w:val="00BF0FF1"/>
    <w:rsid w:val="00C453FB"/>
    <w:rsid w:val="00C47842"/>
    <w:rsid w:val="00C65056"/>
    <w:rsid w:val="00C82642"/>
    <w:rsid w:val="00C83C9E"/>
    <w:rsid w:val="00C85212"/>
    <w:rsid w:val="00CA53D6"/>
    <w:rsid w:val="00CA6F90"/>
    <w:rsid w:val="00CB54AC"/>
    <w:rsid w:val="00CC0444"/>
    <w:rsid w:val="00CC5169"/>
    <w:rsid w:val="00CD2424"/>
    <w:rsid w:val="00CD6F5F"/>
    <w:rsid w:val="00D40F01"/>
    <w:rsid w:val="00D556F9"/>
    <w:rsid w:val="00D75931"/>
    <w:rsid w:val="00D9390A"/>
    <w:rsid w:val="00DA0DBC"/>
    <w:rsid w:val="00DC44A0"/>
    <w:rsid w:val="00DE0A36"/>
    <w:rsid w:val="00DE766B"/>
    <w:rsid w:val="00E0358A"/>
    <w:rsid w:val="00E06EEB"/>
    <w:rsid w:val="00E14F7A"/>
    <w:rsid w:val="00E1693A"/>
    <w:rsid w:val="00E263F7"/>
    <w:rsid w:val="00E51932"/>
    <w:rsid w:val="00E90799"/>
    <w:rsid w:val="00ED0B26"/>
    <w:rsid w:val="00F15C05"/>
    <w:rsid w:val="00F255BF"/>
    <w:rsid w:val="00F34FF5"/>
    <w:rsid w:val="00F54E15"/>
    <w:rsid w:val="00F821D2"/>
    <w:rsid w:val="00FA09B6"/>
    <w:rsid w:val="00FA72E2"/>
    <w:rsid w:val="00FC412D"/>
    <w:rsid w:val="00FE4766"/>
    <w:rsid w:val="00FF02E6"/>
    <w:rsid w:val="00FF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5A21E-322A-4872-A892-8F4D53B4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1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611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7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8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odprioz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611F-4B6B-4F64-B31D-1D336AB4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H</dc:creator>
  <cp:keywords/>
  <dc:description/>
  <cp:lastModifiedBy>USE</cp:lastModifiedBy>
  <cp:revision>3</cp:revision>
  <cp:lastPrinted>2024-03-13T13:34:00Z</cp:lastPrinted>
  <dcterms:created xsi:type="dcterms:W3CDTF">2026-03-25T09:45:00Z</dcterms:created>
  <dcterms:modified xsi:type="dcterms:W3CDTF">2026-03-26T11:00:00Z</dcterms:modified>
</cp:coreProperties>
</file>